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A3A" w14:textId="24CE7C55" w:rsidR="00C77288" w:rsidRPr="003463ED" w:rsidRDefault="00C77288" w:rsidP="00C7728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C77288">
        <w:rPr>
          <w:b/>
          <w:bCs/>
          <w:sz w:val="32"/>
          <w:szCs w:val="32"/>
          <w:highlight w:val="red"/>
          <w:u w:val="single"/>
        </w:rPr>
        <w:t>????</w:t>
      </w:r>
    </w:p>
    <w:p w14:paraId="4792F33C" w14:textId="77777777" w:rsidR="00C77288" w:rsidRDefault="00C77288" w:rsidP="00C772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529"/>
      </w:tblGrid>
      <w:tr w:rsidR="00C77288" w14:paraId="2CD4A052" w14:textId="77777777" w:rsidTr="006B240D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14EE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B51E59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F13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2553" w14:textId="77777777" w:rsidR="00C77288" w:rsidRDefault="00C7728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77288" w14:paraId="4CEEC444" w14:textId="77777777" w:rsidTr="006B240D">
        <w:trPr>
          <w:trHeight w:val="12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21FC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67FA33A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9A5CA7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8A9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F959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[ ]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6B240D" w:rsidRPr="00016314" w14:paraId="0CA2ABFF" w14:textId="77777777" w:rsidTr="006B240D">
        <w:trPr>
          <w:trHeight w:val="1233"/>
        </w:trPr>
        <w:tc>
          <w:tcPr>
            <w:tcW w:w="3452" w:type="dxa"/>
          </w:tcPr>
          <w:p w14:paraId="25C471AD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C49CAD7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F7A7DF" w14:textId="77777777" w:rsidR="006B240D" w:rsidRPr="0074765C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78EFE2F6" w14:textId="77777777" w:rsidR="006B240D" w:rsidRPr="00016314" w:rsidRDefault="006B240D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0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0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529" w:type="dxa"/>
          </w:tcPr>
          <w:p w14:paraId="25E2E61D" w14:textId="77777777" w:rsidR="006B240D" w:rsidRPr="00016314" w:rsidRDefault="006B240D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</w:tbl>
    <w:p w14:paraId="4957DAAA" w14:textId="77777777" w:rsidR="00C77288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3E798556" w14:textId="77777777" w:rsidR="00C77288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422F4E8A" w14:textId="77777777" w:rsidR="00C77288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0FC1383D" w14:textId="56FCFAD3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BB2FC7">
        <w:rPr>
          <w:b/>
          <w:bCs/>
          <w:sz w:val="32"/>
          <w:szCs w:val="32"/>
          <w:u w:val="single"/>
        </w:rPr>
        <w:t>30th Sep 2022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11.1 - Vaakyam</w:t>
            </w:r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</w:tbl>
    <w:p w14:paraId="09918665" w14:textId="6F4BCDEF" w:rsidR="00C71CC2" w:rsidRDefault="00BB2FC7" w:rsidP="00204F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C77288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C77288" w:rsidRDefault="001A2337" w:rsidP="008F14CB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6B240D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0D8C8C3E" w:rsidR="007F0111" w:rsidRDefault="00BB2FC7" w:rsidP="00B62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6B240D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C77288" w:rsidRDefault="00BE116D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Pr="00C77288" w:rsidRDefault="00BE116D" w:rsidP="00A300EE">
            <w:pPr>
              <w:rPr>
                <w:rFonts w:cs="Arial"/>
                <w:sz w:val="34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</w:t>
            </w:r>
          </w:p>
          <w:p w14:paraId="7CE66598" w14:textId="77777777" w:rsidR="00B62AC7" w:rsidRPr="00C77288" w:rsidRDefault="00B62AC7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cs="Arial"/>
                <w:sz w:val="34"/>
                <w:szCs w:val="40"/>
                <w:lang w:val="it-IT"/>
              </w:rPr>
              <w:t>(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“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>n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”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6B240D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77288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77288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e£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-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6B240D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77288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RI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Cs w:val="32"/>
                <w:lang w:val="it-IT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77288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 w:val="32"/>
                <w:szCs w:val="32"/>
                <w:lang w:val="it-IT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6B240D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14C70C4C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0CBC8BB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FC115C" w:rsidRPr="006B240D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17924FAE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FC115C" w:rsidRPr="006B240D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19EAA0B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5743BD18" w:rsidR="001F02DC" w:rsidRDefault="00BB2F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4DA675AF" w:rsidR="00016314" w:rsidRPr="00BB2FC7" w:rsidRDefault="00BB2FC7" w:rsidP="00BB2FC7">
      <w:pPr>
        <w:jc w:val="center"/>
        <w:rPr>
          <w:b/>
          <w:bCs/>
          <w:sz w:val="32"/>
        </w:rPr>
      </w:pPr>
      <w:r w:rsidRPr="00BB2FC7">
        <w:rPr>
          <w:b/>
          <w:bCs/>
          <w:sz w:val="32"/>
        </w:rPr>
        <w:t>=============</w:t>
      </w: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D5EC" w14:textId="77777777" w:rsidR="00725D67" w:rsidRDefault="00725D67" w:rsidP="001C43F2">
      <w:pPr>
        <w:spacing w:before="0" w:line="240" w:lineRule="auto"/>
      </w:pPr>
      <w:r>
        <w:separator/>
      </w:r>
    </w:p>
  </w:endnote>
  <w:endnote w:type="continuationSeparator" w:id="0">
    <w:p w14:paraId="12B6B5FE" w14:textId="77777777" w:rsidR="00725D67" w:rsidRDefault="00725D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A5B" w14:textId="3976AB3B" w:rsidR="001C43F2" w:rsidRPr="001C43F2" w:rsidRDefault="001C43F2" w:rsidP="00BB2F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7BA6" w14:textId="77777777" w:rsidR="00725D67" w:rsidRDefault="00725D67" w:rsidP="001C43F2">
      <w:pPr>
        <w:spacing w:before="0" w:line="240" w:lineRule="auto"/>
      </w:pPr>
      <w:r>
        <w:separator/>
      </w:r>
    </w:p>
  </w:footnote>
  <w:footnote w:type="continuationSeparator" w:id="0">
    <w:p w14:paraId="1B704841" w14:textId="77777777" w:rsidR="00725D67" w:rsidRDefault="00725D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6C05"/>
    <w:rsid w:val="00092449"/>
    <w:rsid w:val="000A50B5"/>
    <w:rsid w:val="000A5F9C"/>
    <w:rsid w:val="000A7A91"/>
    <w:rsid w:val="000E630F"/>
    <w:rsid w:val="000E6323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0A73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A25E3"/>
    <w:rsid w:val="004A469B"/>
    <w:rsid w:val="00502CB3"/>
    <w:rsid w:val="005041D9"/>
    <w:rsid w:val="0052426F"/>
    <w:rsid w:val="005252A4"/>
    <w:rsid w:val="00534A1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240D"/>
    <w:rsid w:val="006B32D3"/>
    <w:rsid w:val="006B5E9C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25D67"/>
    <w:rsid w:val="00752330"/>
    <w:rsid w:val="00764701"/>
    <w:rsid w:val="0077157C"/>
    <w:rsid w:val="00791600"/>
    <w:rsid w:val="007B284F"/>
    <w:rsid w:val="007F0111"/>
    <w:rsid w:val="00811312"/>
    <w:rsid w:val="00842BBF"/>
    <w:rsid w:val="00871915"/>
    <w:rsid w:val="00876B34"/>
    <w:rsid w:val="00893C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B2FC7"/>
    <w:rsid w:val="00BD068E"/>
    <w:rsid w:val="00BD36FF"/>
    <w:rsid w:val="00BE116D"/>
    <w:rsid w:val="00BF0432"/>
    <w:rsid w:val="00BF1659"/>
    <w:rsid w:val="00C131B4"/>
    <w:rsid w:val="00C32DBE"/>
    <w:rsid w:val="00C61BBA"/>
    <w:rsid w:val="00C71CC2"/>
    <w:rsid w:val="00C73CF9"/>
    <w:rsid w:val="00C77288"/>
    <w:rsid w:val="00C86555"/>
    <w:rsid w:val="00CB5C62"/>
    <w:rsid w:val="00CD2C6E"/>
    <w:rsid w:val="00CD5E19"/>
    <w:rsid w:val="00CF44A8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420-386E-4CD0-823E-DEF7CA8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2-08-27T18:02:00Z</cp:lastPrinted>
  <dcterms:created xsi:type="dcterms:W3CDTF">2021-02-07T14:13:00Z</dcterms:created>
  <dcterms:modified xsi:type="dcterms:W3CDTF">2023-07-11T05:00:00Z</dcterms:modified>
</cp:coreProperties>
</file>